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  <w:sz w:val="24"/>
          <w:u w:val="single"/>
        </w:rPr>
      </w:pPr>
      <w:r w:rsidRPr="00B254F8">
        <w:rPr>
          <w:rFonts w:ascii="Signika Negative" w:hAnsi="Signika Negative" w:cs="Arial"/>
          <w:b/>
          <w:sz w:val="24"/>
          <w:u w:val="single"/>
        </w:rPr>
        <w:t>ALLEGATO A</w:t>
      </w:r>
    </w:p>
    <w:p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i/>
          <w:u w:val="single"/>
        </w:rPr>
      </w:pPr>
      <w:r w:rsidRPr="00B254F8">
        <w:rPr>
          <w:rFonts w:ascii="Signika Negative" w:hAnsi="Signika Negative" w:cs="Arial"/>
          <w:i/>
          <w:u w:val="single"/>
        </w:rPr>
        <w:t>(domanda di ammissione alla selezione e dichiarazione dei requisiti generali)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Spett.le </w:t>
      </w:r>
    </w:p>
    <w:p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ENTE REGIONALE TEATRALE</w:t>
      </w:r>
    </w:p>
    <w:p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EL FRIULI VENEZIA GIULIA</w:t>
      </w:r>
    </w:p>
    <w:p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Via</w:t>
      </w:r>
      <w:r w:rsidR="00AD05E6" w:rsidRPr="00B254F8">
        <w:rPr>
          <w:rFonts w:ascii="Signika Negative" w:hAnsi="Signika Negative" w:cs="Arial"/>
        </w:rPr>
        <w:t>le G. Duodo, 90</w:t>
      </w:r>
    </w:p>
    <w:p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33100 Udine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</w:p>
    <w:p w:rsidR="00B33CD5" w:rsidRPr="00B254F8" w:rsidRDefault="00B33CD5" w:rsidP="00C10DB6">
      <w:pPr>
        <w:spacing w:after="0"/>
        <w:jc w:val="both"/>
        <w:rPr>
          <w:rFonts w:ascii="Signika Negative" w:hAnsi="Signika Negative" w:cs="Arial"/>
          <w:b/>
        </w:rPr>
      </w:pPr>
    </w:p>
    <w:p w:rsidR="00C10DB6" w:rsidRPr="00B254F8" w:rsidRDefault="00AD05E6" w:rsidP="00AD05E6">
      <w:pPr>
        <w:spacing w:after="0"/>
        <w:jc w:val="both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 xml:space="preserve">AVVISO PUBBLICODI SELEZIONE DI PERSONALECONTRATTO DI LAVORO INTERMITTENTE (A CHIAMATA)SENZA OBBLIGO DI DISPONIBILITÀ </w:t>
      </w:r>
      <w:r w:rsidR="00DA63EA" w:rsidRPr="00B254F8">
        <w:rPr>
          <w:rFonts w:ascii="Signika Negative" w:hAnsi="Signika Negative" w:cs="Arial"/>
          <w:b/>
        </w:rPr>
        <w:t xml:space="preserve">(prot. </w:t>
      </w:r>
      <w:r w:rsidR="00101A78">
        <w:rPr>
          <w:rFonts w:ascii="Signika Negative" w:hAnsi="Signika Negative" w:cs="Arial"/>
          <w:b/>
        </w:rPr>
        <w:t>19</w:t>
      </w:r>
      <w:r w:rsidR="00DA63EA" w:rsidRPr="00B254F8">
        <w:rPr>
          <w:rFonts w:ascii="Signika Negative" w:hAnsi="Signika Negative" w:cs="Arial"/>
          <w:b/>
        </w:rPr>
        <w:t>/2</w:t>
      </w:r>
      <w:r w:rsidR="00687676" w:rsidRPr="00B254F8">
        <w:rPr>
          <w:rFonts w:ascii="Signika Negative" w:hAnsi="Signika Negative" w:cs="Arial"/>
          <w:b/>
        </w:rPr>
        <w:t>4</w:t>
      </w:r>
      <w:r w:rsidR="00DA63EA" w:rsidRPr="00B254F8">
        <w:rPr>
          <w:rFonts w:ascii="Signika Negative" w:hAnsi="Signika Negative" w:cs="Arial"/>
          <w:b/>
        </w:rPr>
        <w:t>/G/DC)</w:t>
      </w:r>
    </w:p>
    <w:p w:rsidR="00B33CD5" w:rsidRPr="00B254F8" w:rsidRDefault="00B33CD5" w:rsidP="00C10DB6">
      <w:pPr>
        <w:spacing w:after="0"/>
        <w:jc w:val="both"/>
        <w:rPr>
          <w:rFonts w:ascii="Signika Negative" w:hAnsi="Signika Negative" w:cs="Arial"/>
          <w:b/>
        </w:rPr>
      </w:pPr>
    </w:p>
    <w:p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>DOMANDA DI AMMISSIONE</w:t>
      </w:r>
    </w:p>
    <w:p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>DICHIARAZIONE REQUISITI GENERALI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Il/La sottoscritto/a ______________________________________________________________________ 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odice Fiscale</w:t>
      </w:r>
    </w:p>
    <w:p w:rsidR="00C10DB6" w:rsidRPr="00B254F8" w:rsidRDefault="001C34B6" w:rsidP="00C10DB6">
      <w:pPr>
        <w:spacing w:after="0"/>
        <w:jc w:val="both"/>
        <w:rPr>
          <w:rFonts w:ascii="Signika Negative" w:hAnsi="Signika Negative" w:cs="Arial"/>
        </w:rPr>
      </w:pPr>
      <w:r>
        <w:rPr>
          <w:rFonts w:ascii="Signika Negative" w:hAnsi="Signika Negative" w:cs="Arial"/>
          <w:noProof/>
          <w:lang w:eastAsia="it-IT"/>
        </w:rPr>
        <w:pict>
          <v:rect id="Rectangle 32" o:spid="_x0000_s1026" style="position:absolute;left:0;text-align:left;margin-left:290.9pt;margin-top:1.85pt;width:20.8pt;height:19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/GIwIAAD0EAAAOAAAAZHJzL2Uyb0RvYy54bWysU9uO0zAQfUfiHyy/0zTZtL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31" o:spid="_x0000_s1073" style="position:absolute;left:0;text-align:left;margin-left:270.1pt;margin-top:1.85pt;width:20.8pt;height:19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30" o:spid="_x0000_s1072" style="position:absolute;left:0;text-align:left;margin-left:249.3pt;margin-top:1.85pt;width:20.8pt;height:19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29" o:spid="_x0000_s1071" style="position:absolute;left:0;text-align:left;margin-left:228.5pt;margin-top:1.85pt;width:20.8pt;height:19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cZIgIAAD0EAAAOAAAAZHJzL2Uyb0RvYy54bWysU9uO0zAQfUfiHyy/0zQhL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28" o:spid="_x0000_s1070" style="position:absolute;left:0;text-align:left;margin-left:207.7pt;margin-top:1.85pt;width:20.8pt;height:19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27" o:spid="_x0000_s1069" style="position:absolute;left:0;text-align:left;margin-left:186.9pt;margin-top:1.85pt;width:20.8pt;height:19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3LIgIAAD0EAAAOAAAAZHJzL2Uyb0RvYy54bWysU9uO0zAQfUfiHyy/0zQh7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26" o:spid="_x0000_s1068" style="position:absolute;left:0;text-align:left;margin-left:166.1pt;margin-top:1.85pt;width:20.8pt;height:19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yFIgIAAD0EAAAOAAAAZHJzL2Uyb0RvYy54bWysU9uO0zAQfUfiHyy/0zTZtHS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25" o:spid="_x0000_s1067" style="position:absolute;left:0;text-align:left;margin-left:145.3pt;margin-top:1.85pt;width:20.8pt;height:19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24" o:spid="_x0000_s1066" style="position:absolute;left:0;text-align:left;margin-left:124.5pt;margin-top:1.85pt;width:20.8pt;height:19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23" o:spid="_x0000_s1065" style="position:absolute;left:0;text-align:left;margin-left:103.7pt;margin-top:1.85pt;width:20.8pt;height:19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XxIAIAAD0EAAAOAAAAZHJzL2Uyb0RvYy54bWysU1Fv0zAQfkfiP1h+p2mztnR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22" o:spid="_x0000_s1064" style="position:absolute;left:0;text-align:left;margin-left:82.9pt;margin-top:1.85pt;width:20.8pt;height:19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6JIwIAAD0EAAAOAAAAZHJzL2Uyb0RvYy54bWysU1Fv0zAQfkfiP1h+p2mztrR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21" o:spid="_x0000_s1063" style="position:absolute;left:0;text-align:left;margin-left:62.1pt;margin-top:1.85pt;width:20.8pt;height:19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20" o:spid="_x0000_s1062" style="position:absolute;left:0;text-align:left;margin-left:41.3pt;margin-top:1.85pt;width:20.8pt;height:1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19" o:spid="_x0000_s1061" style="position:absolute;left:0;text-align:left;margin-left:20.5pt;margin-top:1.85pt;width:20.8pt;height:19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BIwIAAD0EAAAOAAAAZHJzL2Uyb0RvYy54bWysU1Fv0zAQfkfiP1h+p2mytrR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18" o:spid="_x0000_s1060" style="position:absolute;left:0;text-align:left;margin-left:-.3pt;margin-top:1.85pt;width:20.8pt;height:19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8wIwIAAD0EAAAOAAAAZHJzL2Uyb0RvYy54bWysU1Fv0zAQfkfiP1h+p2mytnR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33" o:spid="_x0000_s1059" style="position:absolute;left:0;text-align:left;margin-left:311.7pt;margin-top:1.85pt;width:20.8pt;height:19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bBIwIAAD0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"/>
        </w:pic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nato/a a ___________________________________________ Prov. ________ il ____________________ </w:t>
      </w:r>
    </w:p>
    <w:p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residente a ______________________________________________________________ Prov. _________ </w:t>
      </w:r>
    </w:p>
    <w:p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in via ____________________________________________________________________________ n. ___ 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presa visione del relativo avviso pubblico con la presente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  <w:spacing w:val="20"/>
        </w:rPr>
      </w:pPr>
      <w:r w:rsidRPr="00B254F8">
        <w:rPr>
          <w:rFonts w:ascii="Signika Negative" w:hAnsi="Signika Negative" w:cs="Arial"/>
          <w:b/>
          <w:spacing w:val="20"/>
        </w:rPr>
        <w:t>CHIEDE</w:t>
      </w:r>
    </w:p>
    <w:p w:rsidR="00C10DB6" w:rsidRPr="00B254F8" w:rsidRDefault="00C10DB6" w:rsidP="00C10DB6">
      <w:pPr>
        <w:jc w:val="center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>di essere ammesso/a alla selezione in oggetto.</w:t>
      </w:r>
    </w:p>
    <w:p w:rsidR="00C10DB6" w:rsidRPr="00B254F8" w:rsidRDefault="00C10DB6" w:rsidP="00C10DB6">
      <w:pPr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A tal fine, consapevole delle pene stabilite dalla Legge per i casi di dichiarazioni mendaci e falsità in atti e ai sensi dell’art. 46 del DPR n. 445/2000</w:t>
      </w:r>
    </w:p>
    <w:p w:rsidR="00C10DB6" w:rsidRPr="00B254F8" w:rsidRDefault="00C10DB6" w:rsidP="00C10DB6">
      <w:pPr>
        <w:jc w:val="center"/>
        <w:rPr>
          <w:rFonts w:ascii="Signika Negative" w:hAnsi="Signika Negative" w:cs="Arial"/>
          <w:b/>
          <w:spacing w:val="20"/>
        </w:rPr>
      </w:pPr>
      <w:r w:rsidRPr="00B254F8">
        <w:rPr>
          <w:rFonts w:ascii="Signika Negative" w:hAnsi="Signika Negative" w:cs="Arial"/>
          <w:b/>
          <w:spacing w:val="20"/>
        </w:rPr>
        <w:t>DICHIAR</w:t>
      </w:r>
      <w:r w:rsidR="00BB3452" w:rsidRPr="00B254F8">
        <w:rPr>
          <w:rFonts w:ascii="Signika Negative" w:hAnsi="Signika Negative" w:cs="Arial"/>
          <w:b/>
          <w:spacing w:val="20"/>
        </w:rPr>
        <w:t>A</w:t>
      </w:r>
    </w:p>
    <w:p w:rsidR="00C10DB6" w:rsidRPr="00B254F8" w:rsidRDefault="00C10DB6" w:rsidP="00C10DB6">
      <w:pPr>
        <w:pStyle w:val="Paragrafoelenco"/>
        <w:numPr>
          <w:ilvl w:val="0"/>
          <w:numId w:val="1"/>
        </w:numPr>
        <w:spacing w:after="0"/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avere età non inferiore a 18 anni</w:t>
      </w:r>
      <w:r w:rsidR="00893FB7" w:rsidRPr="00B254F8">
        <w:rPr>
          <w:rFonts w:ascii="Signika Negative" w:hAnsi="Signika Negative" w:cs="Arial"/>
        </w:rPr>
        <w:t>;</w:t>
      </w:r>
    </w:p>
    <w:p w:rsidR="00C10DB6" w:rsidRPr="00B254F8" w:rsidRDefault="00C10DB6" w:rsidP="00C10DB6">
      <w:pPr>
        <w:pStyle w:val="Paragrafoelenco"/>
        <w:numPr>
          <w:ilvl w:val="0"/>
          <w:numId w:val="1"/>
        </w:numPr>
        <w:spacing w:after="0"/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 idoneo allo svolgimento degli incarichi</w:t>
      </w:r>
      <w:r w:rsidR="00893FB7" w:rsidRPr="00B254F8">
        <w:rPr>
          <w:rFonts w:ascii="Signika Negative" w:hAnsi="Signika Negative" w:cs="Arial"/>
        </w:rPr>
        <w:t>;</w:t>
      </w:r>
    </w:p>
    <w:p w:rsidR="00C10DB6" w:rsidRPr="00B254F8" w:rsidRDefault="00B33CD5" w:rsidP="00B33CD5">
      <w:pPr>
        <w:pStyle w:val="Paragrafoelenco"/>
        <w:numPr>
          <w:ilvl w:val="0"/>
          <w:numId w:val="1"/>
        </w:numPr>
        <w:spacing w:after="0"/>
        <w:ind w:right="-2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di essere cittadino italiano (o equiparato) o di uno dei paesi dell’Unione Europea ovvero di essere </w:t>
      </w:r>
      <w:bookmarkStart w:id="0" w:name="_Hlk166061498"/>
      <w:r w:rsidRPr="00B254F8">
        <w:rPr>
          <w:rFonts w:ascii="Signika Negative" w:hAnsi="Signika Negative" w:cs="Arial"/>
        </w:rPr>
        <w:t>cittadino di Paese terzo non membro dell’Unione europea regolarmente soggiornante in Italia e con un permesso di soggiorno valido per l’esercizio dell’attività lavorativa ai sensi dell’art. 2 c. 3 del d.lgs. n. 286/98 (T.U. immigrazione)</w:t>
      </w:r>
      <w:bookmarkEnd w:id="0"/>
      <w:r w:rsidRPr="00B254F8">
        <w:rPr>
          <w:rFonts w:ascii="Signika Negative" w:hAnsi="Signika Negative" w:cs="Arial"/>
        </w:rPr>
        <w:t>;</w:t>
      </w:r>
    </w:p>
    <w:p w:rsidR="00C10DB6" w:rsidRPr="00B254F8" w:rsidRDefault="00C10DB6" w:rsidP="00C10DB6">
      <w:pPr>
        <w:pStyle w:val="Paragrafoelenco"/>
        <w:numPr>
          <w:ilvl w:val="0"/>
          <w:numId w:val="1"/>
        </w:numPr>
        <w:spacing w:after="0"/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non essere escluso dall’elettorato politico attivo</w:t>
      </w:r>
      <w:r w:rsidR="00893FB7" w:rsidRPr="00B254F8">
        <w:rPr>
          <w:rFonts w:ascii="Signika Negative" w:hAnsi="Signika Negative" w:cs="Arial"/>
        </w:rPr>
        <w:t>;</w:t>
      </w:r>
    </w:p>
    <w:p w:rsidR="00C069AD" w:rsidRPr="00B254F8" w:rsidRDefault="00C069AD" w:rsidP="00C069AD">
      <w:pPr>
        <w:pStyle w:val="Paragrafoelenco"/>
        <w:numPr>
          <w:ilvl w:val="0"/>
          <w:numId w:val="1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non</w:t>
      </w:r>
      <w:r w:rsidR="00AD05E6" w:rsidRPr="00B254F8">
        <w:rPr>
          <w:rFonts w:ascii="Signika Negative" w:hAnsi="Signika Negative" w:cs="Arial"/>
        </w:rPr>
        <w:t xml:space="preserve"> essere stato destituito o dispensato dall’impiego nella Pubblica Amministrazione, anche per persistente insufficiente rendimento</w:t>
      </w:r>
      <w:r w:rsidRPr="00B254F8">
        <w:rPr>
          <w:rFonts w:ascii="Signika Negative" w:hAnsi="Signika Negative" w:cs="Arial"/>
        </w:rPr>
        <w:t>;</w:t>
      </w:r>
    </w:p>
    <w:p w:rsidR="00C10DB6" w:rsidRPr="00B254F8" w:rsidRDefault="00C069AD" w:rsidP="00C10DB6">
      <w:pPr>
        <w:pStyle w:val="Paragrafoelenco"/>
        <w:numPr>
          <w:ilvl w:val="0"/>
          <w:numId w:val="1"/>
        </w:numPr>
        <w:spacing w:after="0"/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lastRenderedPageBreak/>
        <w:t>di non aver</w:t>
      </w:r>
      <w:r w:rsidR="00AD05E6" w:rsidRPr="00B254F8">
        <w:rPr>
          <w:rFonts w:ascii="Signika Negative" w:hAnsi="Signika Negative" w:cs="Arial"/>
        </w:rPr>
        <w:t xml:space="preserve"> riportato condanne penali che, ai sensi delle vigenti disposizioni di Legge, impediscano la costituzione di un impiego con la Pubblica Amministrazione</w:t>
      </w:r>
      <w:r w:rsidR="00C10DB6" w:rsidRPr="00B254F8">
        <w:rPr>
          <w:rFonts w:ascii="Signika Negative" w:hAnsi="Signika Negative" w:cs="Arial"/>
        </w:rPr>
        <w:t>;</w:t>
      </w:r>
    </w:p>
    <w:p w:rsidR="00C10DB6" w:rsidRPr="00B254F8" w:rsidRDefault="00C10DB6" w:rsidP="00C10DB6">
      <w:pPr>
        <w:pStyle w:val="Paragrafoelenco"/>
        <w:numPr>
          <w:ilvl w:val="0"/>
          <w:numId w:val="1"/>
        </w:numPr>
        <w:spacing w:after="0"/>
        <w:jc w:val="both"/>
        <w:rPr>
          <w:rFonts w:ascii="Signika Negative" w:hAnsi="Signika Negative" w:cs="Arial"/>
        </w:rPr>
      </w:pPr>
      <w:bookmarkStart w:id="1" w:name="_Hlk166061764"/>
      <w:r w:rsidRPr="00B254F8">
        <w:rPr>
          <w:rFonts w:ascii="Signika Negative" w:hAnsi="Signika Negative" w:cs="Arial"/>
        </w:rPr>
        <w:t>per i dipendenti della Pubblica Amministrazione: essere in possesso di specifica e preventiva autorizzazione da parte dell’Amministrazione di appartenenza a stipulare un contratto di lavoro intermittente (senza obbligo di disponibilità);</w:t>
      </w:r>
    </w:p>
    <w:bookmarkEnd w:id="1"/>
    <w:p w:rsidR="00C10DB6" w:rsidRPr="00B254F8" w:rsidRDefault="00AD05E6" w:rsidP="00C10DB6">
      <w:pPr>
        <w:pStyle w:val="Paragrafoelenco"/>
        <w:numPr>
          <w:ilvl w:val="0"/>
          <w:numId w:val="1"/>
        </w:numPr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non essere stati dichiarati decaduti da una Pubblica Amministrazione per aver prodotto, al fine di conseguire l’impiego, documenti falsi o viziati da invalidità non sanabile</w:t>
      </w:r>
      <w:r w:rsidR="00893FB7" w:rsidRPr="00B254F8">
        <w:rPr>
          <w:rFonts w:ascii="Signika Negative" w:hAnsi="Signika Negative" w:cs="Arial"/>
        </w:rPr>
        <w:t>;</w:t>
      </w:r>
    </w:p>
    <w:p w:rsidR="00950784" w:rsidRPr="00B254F8" w:rsidRDefault="004D595F" w:rsidP="00994690">
      <w:pPr>
        <w:pStyle w:val="Paragrafoelenco"/>
        <w:numPr>
          <w:ilvl w:val="0"/>
          <w:numId w:val="1"/>
        </w:numPr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non essere in una delle cause di incapacità previste dalla Legge</w:t>
      </w:r>
      <w:r w:rsidR="00950784" w:rsidRPr="00B254F8">
        <w:rPr>
          <w:rFonts w:ascii="Signika Negative" w:hAnsi="Signika Negative" w:cs="Arial"/>
        </w:rPr>
        <w:t>;</w:t>
      </w:r>
    </w:p>
    <w:p w:rsidR="00687676" w:rsidRPr="00B254F8" w:rsidRDefault="00687676" w:rsidP="00994690">
      <w:pPr>
        <w:pStyle w:val="Paragrafoelenco"/>
        <w:numPr>
          <w:ilvl w:val="0"/>
          <w:numId w:val="1"/>
        </w:numPr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avere ottima conoscenza della lingua italiana.</w:t>
      </w:r>
    </w:p>
    <w:p w:rsidR="00707D1B" w:rsidRPr="00B254F8" w:rsidRDefault="00707D1B" w:rsidP="00687676">
      <w:pPr>
        <w:jc w:val="center"/>
        <w:rPr>
          <w:rFonts w:ascii="Signika Negative" w:hAnsi="Signika Negative" w:cs="Arial"/>
          <w:b/>
          <w:bCs/>
        </w:rPr>
      </w:pPr>
      <w:r w:rsidRPr="00B254F8">
        <w:rPr>
          <w:rFonts w:ascii="Signika Negative" w:hAnsi="Signika Negative" w:cs="Arial"/>
          <w:b/>
          <w:bCs/>
        </w:rPr>
        <w:t>Ferma restando l’assenza di obbligo di disponibilità prevista dal contratto che sarà stipulato</w:t>
      </w:r>
    </w:p>
    <w:p w:rsidR="00687676" w:rsidRPr="00B254F8" w:rsidRDefault="00687676" w:rsidP="00687676">
      <w:pPr>
        <w:jc w:val="center"/>
        <w:rPr>
          <w:rFonts w:ascii="Signika Negative" w:hAnsi="Signika Negative" w:cs="Arial"/>
          <w:b/>
          <w:bCs/>
        </w:rPr>
      </w:pPr>
      <w:r w:rsidRPr="00B254F8">
        <w:rPr>
          <w:rFonts w:ascii="Signika Negative" w:hAnsi="Signika Negative" w:cs="Arial"/>
          <w:b/>
          <w:bCs/>
        </w:rPr>
        <w:t>DICHIAR</w:t>
      </w:r>
      <w:r w:rsidR="00BB3452" w:rsidRPr="00B254F8">
        <w:rPr>
          <w:rFonts w:ascii="Signika Negative" w:hAnsi="Signika Negative" w:cs="Arial"/>
          <w:b/>
          <w:bCs/>
        </w:rPr>
        <w:t>A</w:t>
      </w:r>
      <w:r w:rsidRPr="00B254F8">
        <w:rPr>
          <w:rFonts w:ascii="Signika Negative" w:hAnsi="Signika Negative" w:cs="Arial"/>
          <w:b/>
          <w:bCs/>
        </w:rPr>
        <w:t xml:space="preserve"> INOLTRE</w:t>
      </w:r>
    </w:p>
    <w:p w:rsidR="00C10DB6" w:rsidRPr="00B254F8" w:rsidRDefault="00C10DB6" w:rsidP="00C10DB6">
      <w:pPr>
        <w:pStyle w:val="Paragrafoelenco"/>
        <w:numPr>
          <w:ilvl w:val="0"/>
          <w:numId w:val="1"/>
        </w:numPr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di essere disponibile </w:t>
      </w:r>
      <w:r w:rsidR="00707D1B" w:rsidRPr="00B254F8">
        <w:rPr>
          <w:rFonts w:ascii="Signika Negative" w:hAnsi="Signika Negative" w:cs="Arial"/>
        </w:rPr>
        <w:t>a rispondere alle convocazioni con un preavviso minimo fino a 24 ore</w:t>
      </w:r>
      <w:r w:rsidR="00893FB7" w:rsidRPr="00B254F8">
        <w:rPr>
          <w:rFonts w:ascii="Signika Negative" w:hAnsi="Signika Negative" w:cs="Arial"/>
        </w:rPr>
        <w:t>;</w:t>
      </w:r>
    </w:p>
    <w:p w:rsidR="00C10DB6" w:rsidRPr="00B254F8" w:rsidRDefault="00C10DB6" w:rsidP="00C10DB6">
      <w:pPr>
        <w:pStyle w:val="Paragrafoelenco"/>
        <w:numPr>
          <w:ilvl w:val="0"/>
          <w:numId w:val="1"/>
        </w:numPr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 disponibile al servizio secondo il calendario (dal lunedì alla domenica compresi) e in diversi orari (mattina, pomeriggio, sera)</w:t>
      </w:r>
      <w:r w:rsidR="00893FB7" w:rsidRPr="00B254F8">
        <w:rPr>
          <w:rFonts w:ascii="Signika Negative" w:hAnsi="Signika Negative" w:cs="Arial"/>
        </w:rPr>
        <w:t>;</w:t>
      </w:r>
    </w:p>
    <w:p w:rsidR="00C10DB6" w:rsidRPr="00B254F8" w:rsidRDefault="00C10DB6" w:rsidP="00C10DB6">
      <w:pPr>
        <w:pStyle w:val="Paragrafoelenco"/>
        <w:numPr>
          <w:ilvl w:val="0"/>
          <w:numId w:val="1"/>
        </w:numPr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 disponibile allo spostamento in tutti gli spazi di attività in ambito regionale;</w:t>
      </w:r>
    </w:p>
    <w:p w:rsidR="004D595F" w:rsidRPr="00B254F8" w:rsidRDefault="004D595F" w:rsidP="00C10DB6">
      <w:pPr>
        <w:pStyle w:val="Paragrafoelenco"/>
        <w:numPr>
          <w:ilvl w:val="0"/>
          <w:numId w:val="1"/>
        </w:numPr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 disponibile al servizio per tutto il periodo settembre-giugno.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  <w:u w:val="single"/>
        </w:rPr>
      </w:pPr>
      <w:r w:rsidRPr="00B254F8">
        <w:rPr>
          <w:rFonts w:ascii="Signika Negative" w:hAnsi="Signika Negative" w:cs="Arial"/>
          <w:b/>
          <w:u w:val="single"/>
        </w:rPr>
        <w:t>ALLEGA (obbligatorio a pena di esclusione):</w:t>
      </w:r>
    </w:p>
    <w:p w:rsidR="00C10DB6" w:rsidRPr="00B254F8" w:rsidRDefault="00C10DB6" w:rsidP="00C10DB6">
      <w:pPr>
        <w:pStyle w:val="Paragrafoelenco"/>
        <w:numPr>
          <w:ilvl w:val="0"/>
          <w:numId w:val="2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il proprio </w:t>
      </w:r>
      <w:r w:rsidRPr="00B254F8">
        <w:rPr>
          <w:rFonts w:ascii="Signika Negative" w:hAnsi="Signika Negative" w:cs="Arial"/>
          <w:b/>
        </w:rPr>
        <w:t>CURRICULUM VITAE</w:t>
      </w:r>
      <w:r w:rsidRPr="00B254F8">
        <w:rPr>
          <w:rFonts w:ascii="Signika Negative" w:hAnsi="Signika Negative" w:cs="Arial"/>
        </w:rPr>
        <w:t xml:space="preserve"> descrittivo del percorso scolastico e formativo, delle principali esperienze lavorative e delle eventuali </w:t>
      </w:r>
      <w:r w:rsidRPr="00B254F8">
        <w:rPr>
          <w:rFonts w:ascii="Signika Negative" w:hAnsi="Signika Negative" w:cs="Arial"/>
          <w:u w:val="single"/>
        </w:rPr>
        <w:t>esperienze specifiche di impiego con funzioni assimilabili</w:t>
      </w:r>
      <w:r w:rsidRPr="00B254F8">
        <w:rPr>
          <w:rFonts w:ascii="Signika Negative" w:hAnsi="Signika Negative" w:cs="Arial"/>
        </w:rPr>
        <w:t xml:space="preserve"> a quelle oggetto del presente avviso (Servizi di sala, accoglienza e assistenza del pubblico, biglietteria) e/o nell’ambito dei servizi culturali, educativi e di assistenza all’infanzia</w:t>
      </w:r>
    </w:p>
    <w:p w:rsidR="004D595F" w:rsidRPr="00B254F8" w:rsidRDefault="004D595F" w:rsidP="004D595F">
      <w:pPr>
        <w:pStyle w:val="Paragrafoelenco"/>
        <w:numPr>
          <w:ilvl w:val="0"/>
          <w:numId w:val="2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  <w:b/>
        </w:rPr>
        <w:t>Dichiarazione preferenza</w:t>
      </w:r>
      <w:r w:rsidRPr="00B254F8">
        <w:rPr>
          <w:rFonts w:ascii="Signika Negative" w:hAnsi="Signika Negative" w:cs="Arial"/>
        </w:rPr>
        <w:t xml:space="preserve"> per ammissione alle selezioni – Allegato C</w:t>
      </w:r>
    </w:p>
    <w:p w:rsidR="00C10DB6" w:rsidRPr="00B254F8" w:rsidRDefault="00C10DB6" w:rsidP="00C10DB6">
      <w:pPr>
        <w:pStyle w:val="Paragrafoelenco"/>
        <w:numPr>
          <w:ilvl w:val="0"/>
          <w:numId w:val="2"/>
        </w:numPr>
        <w:jc w:val="both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 xml:space="preserve">Copia </w:t>
      </w:r>
      <w:r w:rsidR="00C069AD" w:rsidRPr="00B254F8">
        <w:rPr>
          <w:rFonts w:ascii="Signika Negative" w:hAnsi="Signika Negative" w:cs="Arial"/>
          <w:b/>
        </w:rPr>
        <w:t>di un documento</w:t>
      </w:r>
      <w:r w:rsidRPr="00B254F8">
        <w:rPr>
          <w:rFonts w:ascii="Signika Negative" w:hAnsi="Signika Negative" w:cs="Arial"/>
          <w:b/>
        </w:rPr>
        <w:t xml:space="preserve"> d’identità</w:t>
      </w:r>
      <w:r w:rsidR="00B33CD5" w:rsidRPr="00B254F8">
        <w:rPr>
          <w:rFonts w:ascii="Signika Negative" w:hAnsi="Signika Negative" w:cs="Arial"/>
          <w:b/>
        </w:rPr>
        <w:t xml:space="preserve"> ovvero del permesso di soggiorno</w:t>
      </w:r>
      <w:r w:rsidRPr="00B254F8">
        <w:rPr>
          <w:rFonts w:ascii="Signika Negative" w:hAnsi="Signika Negative" w:cs="Arial"/>
        </w:rPr>
        <w:t>(ai sensi dell’art. 38 comma 3 DPR n. 445/2000)</w:t>
      </w:r>
      <w:r w:rsidR="00C069AD" w:rsidRPr="00B254F8">
        <w:rPr>
          <w:rFonts w:ascii="Signika Negative" w:hAnsi="Signika Negative" w:cs="Arial"/>
        </w:rPr>
        <w:t xml:space="preserve"> – </w:t>
      </w:r>
      <w:r w:rsidR="00C069AD" w:rsidRPr="00B254F8">
        <w:rPr>
          <w:rFonts w:ascii="Signika Negative" w:hAnsi="Signika Negative" w:cs="Arial"/>
          <w:i/>
          <w:iCs/>
        </w:rPr>
        <w:t>non necessario in caso di firma digitale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  <w:u w:val="single"/>
        </w:rPr>
      </w:pPr>
      <w:r w:rsidRPr="00B254F8">
        <w:rPr>
          <w:rFonts w:ascii="Signika Negative" w:hAnsi="Signika Negative" w:cs="Arial"/>
          <w:b/>
          <w:u w:val="single"/>
        </w:rPr>
        <w:t>ALLEGA INOLTRE:</w:t>
      </w:r>
    </w:p>
    <w:p w:rsidR="00C10DB6" w:rsidRPr="00B254F8" w:rsidRDefault="00C10DB6" w:rsidP="00C10DB6">
      <w:pPr>
        <w:pStyle w:val="Paragrafoelenco"/>
        <w:numPr>
          <w:ilvl w:val="0"/>
          <w:numId w:val="3"/>
        </w:numPr>
        <w:spacing w:after="0"/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chiarazione requisiti preferenziali – Allegato B</w:t>
      </w:r>
      <w:r w:rsidR="004D595F" w:rsidRPr="00B254F8">
        <w:rPr>
          <w:rFonts w:ascii="Signika Negative" w:hAnsi="Signika Negative" w:cs="Arial"/>
        </w:rPr>
        <w:t xml:space="preserve">, con copia delle </w:t>
      </w:r>
      <w:r w:rsidR="008112A2" w:rsidRPr="00B254F8">
        <w:rPr>
          <w:rFonts w:ascii="Signika Negative" w:hAnsi="Signika Negative" w:cs="Arial"/>
        </w:rPr>
        <w:t xml:space="preserve">eventuali </w:t>
      </w:r>
      <w:r w:rsidR="004D595F" w:rsidRPr="00B254F8">
        <w:rPr>
          <w:rFonts w:ascii="Signika Negative" w:hAnsi="Signika Negative" w:cs="Arial"/>
        </w:rPr>
        <w:t>attestazioni</w:t>
      </w:r>
      <w:r w:rsidRPr="00B254F8">
        <w:rPr>
          <w:rFonts w:ascii="Signika Negative" w:hAnsi="Signika Negative" w:cs="Arial"/>
        </w:rPr>
        <w:t xml:space="preserve"> (</w:t>
      </w:r>
      <w:r w:rsidRPr="00B254F8">
        <w:rPr>
          <w:rFonts w:ascii="Signika Negative" w:hAnsi="Signika Negative" w:cs="Arial"/>
          <w:u w:val="single"/>
        </w:rPr>
        <w:t>se in possesso</w:t>
      </w:r>
      <w:r w:rsidRPr="00B254F8">
        <w:rPr>
          <w:rFonts w:ascii="Signika Negative" w:hAnsi="Signika Negative" w:cs="Arial"/>
        </w:rPr>
        <w:t>)</w:t>
      </w:r>
    </w:p>
    <w:p w:rsidR="00446C83" w:rsidRPr="00B254F8" w:rsidRDefault="00C10DB6" w:rsidP="00446C83">
      <w:pPr>
        <w:pStyle w:val="Paragrafoelenco"/>
        <w:numPr>
          <w:ilvl w:val="0"/>
          <w:numId w:val="3"/>
        </w:numPr>
        <w:spacing w:after="0"/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Breve descrizione </w:t>
      </w:r>
      <w:r w:rsidR="00687676" w:rsidRPr="00B254F8">
        <w:rPr>
          <w:rFonts w:ascii="Signika Negative" w:hAnsi="Signika Negative" w:cs="Arial"/>
        </w:rPr>
        <w:t xml:space="preserve">(facoltativo - </w:t>
      </w:r>
      <w:r w:rsidRPr="00B254F8">
        <w:rPr>
          <w:rFonts w:ascii="Signika Negative" w:hAnsi="Signika Negative" w:cs="Arial"/>
        </w:rPr>
        <w:t xml:space="preserve">max </w:t>
      </w:r>
      <w:r w:rsidR="00446C83" w:rsidRPr="00B254F8">
        <w:rPr>
          <w:rFonts w:ascii="Signika Negative" w:hAnsi="Signika Negative" w:cs="Arial"/>
        </w:rPr>
        <w:t>4</w:t>
      </w:r>
      <w:r w:rsidRPr="00B254F8">
        <w:rPr>
          <w:rFonts w:ascii="Signika Negative" w:hAnsi="Signika Negative" w:cs="Arial"/>
        </w:rPr>
        <w:t xml:space="preserve">.000 caratteri) </w:t>
      </w:r>
      <w:r w:rsidR="00446C83" w:rsidRPr="00B254F8">
        <w:rPr>
          <w:rFonts w:ascii="Signika Negative" w:hAnsi="Signika Negative" w:cs="Arial"/>
        </w:rPr>
        <w:t>delle esperienze pregresse con funzioni assimilabili a quelle oggetto del presente avviso e/o nell’ambito di servizi culturali, educativi e di assistenza all’infanzia evidenziando in particolare:</w:t>
      </w:r>
    </w:p>
    <w:p w:rsidR="00446C83" w:rsidRPr="00B254F8" w:rsidRDefault="00446C83" w:rsidP="00446C83">
      <w:pPr>
        <w:pStyle w:val="Paragrafoelenco"/>
        <w:numPr>
          <w:ilvl w:val="0"/>
          <w:numId w:val="10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le mansioni ricoperte e le conoscenze specifiche acquisite in questi impieghi;</w:t>
      </w:r>
    </w:p>
    <w:p w:rsidR="00446C83" w:rsidRPr="00B254F8" w:rsidRDefault="00446C83" w:rsidP="00446C83">
      <w:pPr>
        <w:pStyle w:val="Paragrafoelenco"/>
        <w:numPr>
          <w:ilvl w:val="0"/>
          <w:numId w:val="10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gli interessi personali e le proprie attitudini, le aspettative professionali, preferenze, competenze e conoscenze.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:rsidR="00B33CD5" w:rsidRPr="00B254F8" w:rsidRDefault="00B33CD5">
      <w:pPr>
        <w:spacing w:after="160" w:line="259" w:lineRule="auto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br w:type="page"/>
      </w:r>
    </w:p>
    <w:p w:rsidR="00C10DB6" w:rsidRPr="00B254F8" w:rsidRDefault="00C10DB6" w:rsidP="00C10DB6">
      <w:pPr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lastRenderedPageBreak/>
        <w:t>Ogni comunicazione relativa alla procedura di selezione deve essere indirizzata al seguente recapito consapevole che la responsabilità per la corretta indicazione dello stesso resta a carico dello scrivente:</w:t>
      </w:r>
    </w:p>
    <w:p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via _____________________________________________________________________ n. ____________</w:t>
      </w:r>
    </w:p>
    <w:p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città _________________________________________________ CAP_____________ Prov. ___________ </w:t>
      </w:r>
    </w:p>
    <w:p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Telefono ____________________________________ Cellulare __________________________________ </w:t>
      </w:r>
    </w:p>
    <w:p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Indirizzo di posta certificata _______________________________________________________________</w:t>
      </w:r>
    </w:p>
    <w:p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Indirizzo mail   __________________________________________________________________________</w:t>
      </w:r>
    </w:p>
    <w:p w:rsidR="00B33CD5" w:rsidRPr="00B254F8" w:rsidRDefault="00B33CD5" w:rsidP="00C10DB6">
      <w:pPr>
        <w:spacing w:after="0"/>
        <w:jc w:val="both"/>
        <w:rPr>
          <w:rFonts w:ascii="Signika Negative" w:hAnsi="Signika Negative" w:cs="Arial"/>
        </w:rPr>
      </w:pP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Ai sensi delle norme vigenti autorizza al trattamento dei propri dati per tutte le finalità di cui alla presente procedura nei termini indicati al punto 10 dell’Avviso Pubblico.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ata ________________</w:t>
      </w:r>
    </w:p>
    <w:p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In fede</w:t>
      </w:r>
    </w:p>
    <w:p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_______________________</w:t>
      </w:r>
    </w:p>
    <w:p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  <w:i/>
          <w:sz w:val="18"/>
        </w:rPr>
        <w:t>(firma per esteso e leggibile)</w:t>
      </w:r>
      <w:r w:rsidRPr="00B254F8">
        <w:rPr>
          <w:rFonts w:ascii="Signika Negative" w:hAnsi="Signika Negative" w:cs="Arial"/>
        </w:rPr>
        <w:br w:type="page"/>
      </w:r>
    </w:p>
    <w:p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  <w:sz w:val="24"/>
          <w:u w:val="single"/>
        </w:rPr>
      </w:pPr>
      <w:r w:rsidRPr="00B254F8">
        <w:rPr>
          <w:rFonts w:ascii="Signika Negative" w:hAnsi="Signika Negative" w:cs="Arial"/>
          <w:b/>
          <w:sz w:val="24"/>
          <w:u w:val="single"/>
        </w:rPr>
        <w:lastRenderedPageBreak/>
        <w:t>ALLEGATO B</w:t>
      </w:r>
    </w:p>
    <w:p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i/>
          <w:u w:val="single"/>
        </w:rPr>
      </w:pPr>
      <w:r w:rsidRPr="00B254F8">
        <w:rPr>
          <w:rFonts w:ascii="Signika Negative" w:hAnsi="Signika Negative" w:cs="Arial"/>
          <w:i/>
          <w:u w:val="single"/>
        </w:rPr>
        <w:t>(dichiarazione requisiti preferenziali)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Spett.le </w:t>
      </w:r>
    </w:p>
    <w:p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ENTE REGIONALE TEATRALE</w:t>
      </w:r>
    </w:p>
    <w:p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EL FRIULI VENEZIA GIULIA</w:t>
      </w:r>
    </w:p>
    <w:p w:rsidR="00C10DB6" w:rsidRPr="00B254F8" w:rsidRDefault="00446C83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Viale G. Duodo, 90</w:t>
      </w:r>
    </w:p>
    <w:p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33100 Udine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</w:p>
    <w:p w:rsidR="00C10DB6" w:rsidRPr="00B254F8" w:rsidRDefault="00446C83" w:rsidP="00C10DB6">
      <w:pPr>
        <w:spacing w:after="0"/>
        <w:jc w:val="both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 xml:space="preserve">AVVISO PUBBLICODI SELEZIONE DI PERSONALECONTRATTO DI LAVORO INTERMITTENTE (A CHIAMATA)SENZA OBBLIGO DI DISPONIBILITÀ </w:t>
      </w:r>
      <w:r w:rsidR="00994690" w:rsidRPr="00B254F8">
        <w:rPr>
          <w:rFonts w:ascii="Signika Negative" w:hAnsi="Signika Negative" w:cs="Arial"/>
          <w:b/>
        </w:rPr>
        <w:t xml:space="preserve">(prot. </w:t>
      </w:r>
      <w:r w:rsidR="00101A78">
        <w:rPr>
          <w:rFonts w:ascii="Signika Negative" w:hAnsi="Signika Negative" w:cs="Arial"/>
          <w:b/>
        </w:rPr>
        <w:t>19</w:t>
      </w:r>
      <w:r w:rsidR="00994690" w:rsidRPr="00B254F8">
        <w:rPr>
          <w:rFonts w:ascii="Signika Negative" w:hAnsi="Signika Negative" w:cs="Arial"/>
          <w:b/>
        </w:rPr>
        <w:t>/2</w:t>
      </w:r>
      <w:r w:rsidR="00BB3452" w:rsidRPr="00B254F8">
        <w:rPr>
          <w:rFonts w:ascii="Signika Negative" w:hAnsi="Signika Negative" w:cs="Arial"/>
          <w:b/>
        </w:rPr>
        <w:t>4</w:t>
      </w:r>
      <w:r w:rsidR="00994690" w:rsidRPr="00B254F8">
        <w:rPr>
          <w:rFonts w:ascii="Signika Negative" w:hAnsi="Signika Negative" w:cs="Arial"/>
          <w:b/>
        </w:rPr>
        <w:t>/G/DC)</w:t>
      </w:r>
    </w:p>
    <w:p w:rsidR="00BB3452" w:rsidRPr="00B254F8" w:rsidRDefault="00BB3452" w:rsidP="00C10DB6">
      <w:pPr>
        <w:spacing w:after="0"/>
        <w:jc w:val="both"/>
        <w:rPr>
          <w:rFonts w:ascii="Signika Negative" w:hAnsi="Signika Negative" w:cs="Arial"/>
          <w:b/>
        </w:rPr>
      </w:pPr>
    </w:p>
    <w:p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>DICHIARAZIONE REQUISITI PREFERENZIALI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Il/La sottoscritto/a ______________________________________________________________________ 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odice Fiscale</w:t>
      </w:r>
    </w:p>
    <w:p w:rsidR="00C10DB6" w:rsidRPr="00B254F8" w:rsidRDefault="001C34B6" w:rsidP="00C10DB6">
      <w:pPr>
        <w:spacing w:after="0"/>
        <w:jc w:val="both"/>
        <w:rPr>
          <w:rFonts w:ascii="Signika Negative" w:hAnsi="Signika Negative" w:cs="Arial"/>
        </w:rPr>
      </w:pPr>
      <w:r>
        <w:rPr>
          <w:rFonts w:ascii="Signika Negative" w:hAnsi="Signika Negative" w:cs="Arial"/>
          <w:noProof/>
          <w:lang w:eastAsia="it-IT"/>
        </w:rPr>
        <w:pict>
          <v:rect id="Rectangle 48" o:spid="_x0000_s1058" style="position:absolute;left:0;text-align:left;margin-left:290.9pt;margin-top:1.85pt;width:20.8pt;height:19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UYIwIAAD0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47" o:spid="_x0000_s1057" style="position:absolute;left:0;text-align:left;margin-left:270.1pt;margin-top:1.85pt;width:20.8pt;height:19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46" o:spid="_x0000_s1056" style="position:absolute;left:0;text-align:left;margin-left:249.3pt;margin-top:1.85pt;width:20.8pt;height:19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/KIgIAAD0EAAAOAAAAZHJzL2Uyb0RvYy54bWysU9uO0zAQfUfiHyy/0zTZtHS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45" o:spid="_x0000_s1055" style="position:absolute;left:0;text-align:left;margin-left:228.5pt;margin-top:1.85pt;width:20.8pt;height:19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jmIgIAAD0EAAAOAAAAZHJzL2Uyb0RvYy54bWysU9uO0zAQfUfiHyy/0zTZtHS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44" o:spid="_x0000_s1054" style="position:absolute;left:0;text-align:left;margin-left:207.7pt;margin-top:1.85pt;width:20.8pt;height:19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CoIgIAAD0EAAAOAAAAZHJzL2Uyb0RvYy54bWysU9uO0zAQfUfiHyy/0zQhL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43" o:spid="_x0000_s1053" style="position:absolute;left:0;text-align:left;margin-left:186.9pt;margin-top:1.85pt;width:20.8pt;height:19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42" o:spid="_x0000_s1052" style="position:absolute;left:0;text-align:left;margin-left:166.1pt;margin-top:1.85pt;width:20.8pt;height:19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0lwIgIAAD0EAAAOAAAAZHJzL2Uyb0RvYy54bWysU9uO0zAQfUfiHyy/0zQh7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41" o:spid="_x0000_s1051" style="position:absolute;left:0;text-align:left;margin-left:145.3pt;margin-top:1.85pt;width:20.8pt;height:19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40" o:spid="_x0000_s1050" style="position:absolute;left:0;text-align:left;margin-left:124.5pt;margin-top:1.85pt;width:20.8pt;height:19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39" o:spid="_x0000_s1049" style="position:absolute;left:0;text-align:left;margin-left:103.7pt;margin-top:1.85pt;width:20.8pt;height:19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jWIwIAAD0EAAAOAAAAZHJzL2Uyb0RvYy54bWysU9uO0zAQfUfiHyy/0zTZtL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38" o:spid="_x0000_s1048" style="position:absolute;left:0;text-align:left;margin-left:82.9pt;margin-top:1.85pt;width:20.8pt;height:19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37" o:spid="_x0000_s1047" style="position:absolute;left:0;text-align:left;margin-left:62.1pt;margin-top:1.85pt;width:20.8pt;height:19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36" o:spid="_x0000_s1046" style="position:absolute;left:0;text-align:left;margin-left:41.3pt;margin-top:1.85pt;width:20.8pt;height:19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NKIgIAAD0EAAAOAAAAZHJzL2Uyb0RvYy54bWysU1Fv0zAQfkfiP1h+p2mytnR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35" o:spid="_x0000_s1045" style="position:absolute;left:0;text-align:left;margin-left:20.5pt;margin-top:1.85pt;width:20.8pt;height:19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RmIgIAAD0EAAAOAAAAZHJzL2Uyb0RvYy54bWysU1Fv0zAQfkfiP1h+p2mztnR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34" o:spid="_x0000_s1044" style="position:absolute;left:0;text-align:left;margin-left:-.3pt;margin-top:1.85pt;width:20.8pt;height:19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49" o:spid="_x0000_s1043" style="position:absolute;left:0;text-align:left;margin-left:311.7pt;margin-top:1.85pt;width:20.8pt;height:19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"/>
        </w:pic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  <w:spacing w:val="20"/>
        </w:rPr>
      </w:pPr>
      <w:r w:rsidRPr="00B254F8">
        <w:rPr>
          <w:rFonts w:ascii="Signika Negative" w:hAnsi="Signika Negative" w:cs="Arial"/>
          <w:b/>
          <w:spacing w:val="20"/>
        </w:rPr>
        <w:t>DICHIAR</w:t>
      </w:r>
      <w:r w:rsidR="00BB3452" w:rsidRPr="00B254F8">
        <w:rPr>
          <w:rFonts w:ascii="Signika Negative" w:hAnsi="Signika Negative" w:cs="Arial"/>
          <w:b/>
          <w:spacing w:val="20"/>
        </w:rPr>
        <w:t>A</w:t>
      </w:r>
      <w:r w:rsidR="00BB3452" w:rsidRPr="00B254F8">
        <w:rPr>
          <w:rStyle w:val="Rimandonotaapidipagina"/>
          <w:rFonts w:ascii="Signika Negative" w:hAnsi="Signika Negative" w:cs="Arial"/>
          <w:b/>
          <w:spacing w:val="20"/>
        </w:rPr>
        <w:footnoteReference w:id="2"/>
      </w:r>
    </w:p>
    <w:p w:rsidR="00C10DB6" w:rsidRPr="00B254F8" w:rsidRDefault="00C10DB6" w:rsidP="00C10DB6">
      <w:pPr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onsapevole delle pene stabilite dalla Legge per i casi di dichiarazioni mendaci e falsità in atti e ai sensi dell’art. 46 del DPR n. 445/2000</w:t>
      </w:r>
    </w:p>
    <w:p w:rsidR="00446C83" w:rsidRPr="00B254F8" w:rsidRDefault="00446C83" w:rsidP="00446C83">
      <w:pPr>
        <w:pStyle w:val="Paragrafoelenco"/>
        <w:numPr>
          <w:ilvl w:val="0"/>
          <w:numId w:val="11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 in possesso di attestazione di formazione generale e specifica</w:t>
      </w:r>
      <w:r w:rsidR="002833A1" w:rsidRPr="00B254F8">
        <w:rPr>
          <w:rFonts w:ascii="Signika Negative" w:hAnsi="Signika Negative" w:cs="Arial"/>
        </w:rPr>
        <w:t xml:space="preserve"> per operatori teatrali</w:t>
      </w:r>
      <w:r w:rsidRPr="00B254F8">
        <w:rPr>
          <w:rFonts w:ascii="Signika Negative" w:hAnsi="Signika Negative" w:cs="Arial"/>
        </w:rPr>
        <w:t xml:space="preserve"> - D.Lgs. 81/2008 e Accordo Stato Regioni del 21/12/2011 e 07/07/2016;</w:t>
      </w:r>
    </w:p>
    <w:p w:rsidR="00446C83" w:rsidRPr="00B254F8" w:rsidRDefault="00446C83" w:rsidP="00446C83">
      <w:pPr>
        <w:pStyle w:val="Paragrafoelenco"/>
        <w:numPr>
          <w:ilvl w:val="0"/>
          <w:numId w:val="11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 in possesso di idoneità tecnica per l’espletamento dell’incarico di Addetto antincendio Livello 3 (rischio elevato) – D.M. 02.02.2021 con revisioni in corso di validità;</w:t>
      </w:r>
    </w:p>
    <w:p w:rsidR="00C10DB6" w:rsidRPr="00B254F8" w:rsidRDefault="00446C83" w:rsidP="00446C83">
      <w:pPr>
        <w:pStyle w:val="Paragrafoelenco"/>
        <w:numPr>
          <w:ilvl w:val="0"/>
          <w:numId w:val="11"/>
        </w:numPr>
        <w:spacing w:after="0"/>
        <w:jc w:val="both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</w:rPr>
        <w:t>di essere in possesso di idoneità tecnica per l’espletamento dell’incarico di Addetto primo soccorso – Azienda classe B e C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  <w:u w:val="single"/>
        </w:rPr>
      </w:pPr>
      <w:r w:rsidRPr="00B254F8">
        <w:rPr>
          <w:rFonts w:ascii="Signika Negative" w:hAnsi="Signika Negative" w:cs="Arial"/>
          <w:b/>
          <w:u w:val="single"/>
        </w:rPr>
        <w:t>ALLEGO</w:t>
      </w:r>
    </w:p>
    <w:p w:rsidR="00446C83" w:rsidRPr="00B254F8" w:rsidRDefault="00446C83" w:rsidP="00446C83">
      <w:pPr>
        <w:pStyle w:val="Paragrafoelenco"/>
        <w:numPr>
          <w:ilvl w:val="0"/>
          <w:numId w:val="12"/>
        </w:numPr>
        <w:spacing w:after="0"/>
        <w:ind w:left="709" w:hanging="283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opia del certificato di svolgimento della formazione generale e specifica</w:t>
      </w:r>
      <w:r w:rsidR="002833A1" w:rsidRPr="00B254F8">
        <w:rPr>
          <w:rFonts w:ascii="Signika Negative" w:hAnsi="Signika Negative" w:cs="Arial"/>
        </w:rPr>
        <w:t xml:space="preserve"> per operatori teatrali</w:t>
      </w:r>
      <w:r w:rsidRPr="00B254F8">
        <w:rPr>
          <w:rFonts w:ascii="Signika Negative" w:hAnsi="Signika Negative" w:cs="Arial"/>
        </w:rPr>
        <w:t xml:space="preserve"> - D.Lgs. 81/2008 e Accordo Stato Regioni del 21/12/2011 e 07/07/2016;</w:t>
      </w:r>
    </w:p>
    <w:p w:rsidR="00446C83" w:rsidRPr="00B254F8" w:rsidRDefault="00446C83" w:rsidP="00446C83">
      <w:pPr>
        <w:pStyle w:val="Paragrafoelenco"/>
        <w:numPr>
          <w:ilvl w:val="0"/>
          <w:numId w:val="12"/>
        </w:numPr>
        <w:spacing w:after="0"/>
        <w:ind w:left="709" w:hanging="283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opia del certificato di idoneità tecnica per l’espletamento dell’incarico di Addetto antincendio Livello 3 (rischio elevato) – D.M. 02.02.2021 con revisioni in corso di validità</w:t>
      </w:r>
    </w:p>
    <w:p w:rsidR="00446C83" w:rsidRPr="00B254F8" w:rsidRDefault="00446C83" w:rsidP="00446C83">
      <w:pPr>
        <w:pStyle w:val="Paragrafoelenco"/>
        <w:numPr>
          <w:ilvl w:val="0"/>
          <w:numId w:val="12"/>
        </w:numPr>
        <w:spacing w:after="0"/>
        <w:ind w:left="709" w:hanging="283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opia del certificato di idoneità tecnica per l’espletamento dell’incarico di Addetto primo soccorso – Azienda classe B e C.</w:t>
      </w:r>
    </w:p>
    <w:p w:rsidR="00C10DB6" w:rsidRPr="00B254F8" w:rsidRDefault="00C10DB6" w:rsidP="00C10DB6">
      <w:pPr>
        <w:pStyle w:val="Paragrafoelenco"/>
        <w:spacing w:after="0"/>
        <w:jc w:val="both"/>
        <w:rPr>
          <w:rFonts w:ascii="Signika Negative" w:hAnsi="Signika Negative" w:cs="Arial"/>
        </w:rPr>
      </w:pPr>
    </w:p>
    <w:p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  <w:spacing w:val="20"/>
        </w:rPr>
      </w:pPr>
      <w:r w:rsidRPr="00B254F8">
        <w:rPr>
          <w:rFonts w:ascii="Signika Negative" w:hAnsi="Signika Negative" w:cs="Arial"/>
          <w:b/>
          <w:spacing w:val="20"/>
        </w:rPr>
        <w:t>DICHIAR</w:t>
      </w:r>
      <w:r w:rsidR="00BB3452" w:rsidRPr="00B254F8">
        <w:rPr>
          <w:rFonts w:ascii="Signika Negative" w:hAnsi="Signika Negative" w:cs="Arial"/>
          <w:b/>
          <w:spacing w:val="20"/>
        </w:rPr>
        <w:t>A</w:t>
      </w:r>
      <w:r w:rsidRPr="00B254F8">
        <w:rPr>
          <w:rFonts w:ascii="Signika Negative" w:hAnsi="Signika Negative" w:cs="Arial"/>
          <w:b/>
          <w:spacing w:val="20"/>
        </w:rPr>
        <w:t xml:space="preserve"> INOLTRE</w:t>
      </w:r>
      <w:r w:rsidR="00BB3452" w:rsidRPr="00B254F8">
        <w:rPr>
          <w:rStyle w:val="Rimandonotaapidipagina"/>
          <w:rFonts w:ascii="Signika Negative" w:hAnsi="Signika Negative" w:cs="Arial"/>
          <w:b/>
          <w:spacing w:val="20"/>
        </w:rPr>
        <w:footnoteReference w:id="3"/>
      </w:r>
    </w:p>
    <w:p w:rsidR="00BB3452" w:rsidRPr="00B254F8" w:rsidRDefault="00C10DB6" w:rsidP="00C10DB6">
      <w:pPr>
        <w:pStyle w:val="Paragrafoelenco"/>
        <w:numPr>
          <w:ilvl w:val="0"/>
          <w:numId w:val="4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</w:t>
      </w:r>
      <w:r w:rsidR="00BB3452" w:rsidRPr="00B254F8">
        <w:rPr>
          <w:rFonts w:ascii="Signika Negative" w:hAnsi="Signika Negative" w:cs="Arial"/>
        </w:rPr>
        <w:t xml:space="preserve"> in possesso di patente B o superiore;</w:t>
      </w:r>
    </w:p>
    <w:p w:rsidR="00C10DB6" w:rsidRPr="00B254F8" w:rsidRDefault="00BB3452" w:rsidP="00C10DB6">
      <w:pPr>
        <w:pStyle w:val="Paragrafoelenco"/>
        <w:numPr>
          <w:ilvl w:val="0"/>
          <w:numId w:val="4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</w:t>
      </w:r>
      <w:r w:rsidR="00C10DB6" w:rsidRPr="00B254F8">
        <w:rPr>
          <w:rFonts w:ascii="Signika Negative" w:hAnsi="Signika Negative" w:cs="Arial"/>
        </w:rPr>
        <w:t xml:space="preserve"> automunito</w:t>
      </w:r>
      <w:r w:rsidRPr="00B254F8">
        <w:rPr>
          <w:rFonts w:ascii="Signika Negative" w:hAnsi="Signika Negative" w:cs="Arial"/>
        </w:rPr>
        <w:t>.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ata ________________</w:t>
      </w:r>
    </w:p>
    <w:p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In fede</w:t>
      </w:r>
    </w:p>
    <w:p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_______________________</w:t>
      </w:r>
    </w:p>
    <w:p w:rsidR="00C10DB6" w:rsidRPr="00B254F8" w:rsidRDefault="00C10DB6" w:rsidP="001E6F45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  <w:i/>
          <w:sz w:val="18"/>
        </w:rPr>
        <w:t>(firma per esteso e leggibile)</w:t>
      </w:r>
      <w:r w:rsidRPr="00B254F8">
        <w:rPr>
          <w:rFonts w:ascii="Signika Negative" w:hAnsi="Signika Negative" w:cs="Arial"/>
        </w:rPr>
        <w:br w:type="page"/>
      </w:r>
    </w:p>
    <w:p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  <w:sz w:val="24"/>
          <w:u w:val="single"/>
        </w:rPr>
      </w:pPr>
      <w:r w:rsidRPr="00B254F8">
        <w:rPr>
          <w:rFonts w:ascii="Signika Negative" w:hAnsi="Signika Negative" w:cs="Arial"/>
          <w:b/>
          <w:sz w:val="24"/>
          <w:u w:val="single"/>
        </w:rPr>
        <w:lastRenderedPageBreak/>
        <w:t>ALLEGATO C</w:t>
      </w:r>
    </w:p>
    <w:p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i/>
          <w:u w:val="single"/>
        </w:rPr>
      </w:pPr>
      <w:r w:rsidRPr="00B254F8">
        <w:rPr>
          <w:rFonts w:ascii="Signika Negative" w:hAnsi="Signika Negative" w:cs="Arial"/>
          <w:i/>
          <w:u w:val="single"/>
        </w:rPr>
        <w:t>(domanda di ammissione alla selezione: dichiarazione di preferenza)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Spett.le </w:t>
      </w:r>
    </w:p>
    <w:p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ENTE REGIONALE TEATRALE</w:t>
      </w:r>
    </w:p>
    <w:p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EL FRIULI VENEZIA GIULIA</w:t>
      </w:r>
    </w:p>
    <w:p w:rsidR="001E6F45" w:rsidRPr="00B254F8" w:rsidRDefault="001E6F45" w:rsidP="001E6F45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Viale G. Duodo, 90</w:t>
      </w:r>
    </w:p>
    <w:p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33100 Udine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</w:p>
    <w:p w:rsidR="001E6F45" w:rsidRPr="00B254F8" w:rsidRDefault="001E6F45" w:rsidP="001E6F45">
      <w:pPr>
        <w:spacing w:after="0"/>
        <w:jc w:val="both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 xml:space="preserve">AVVISO PUBBLICO DI SELEZIONE DI PERSONALE CONTRATTO DI LAVORO INTERMITTENTE (A CHIAMATA) SENZA OBBLIGO DI DISPONIBILITÀ (prot. </w:t>
      </w:r>
      <w:r w:rsidR="00101A78">
        <w:rPr>
          <w:rFonts w:ascii="Signika Negative" w:hAnsi="Signika Negative" w:cs="Arial"/>
          <w:b/>
        </w:rPr>
        <w:t>19</w:t>
      </w:r>
      <w:r w:rsidRPr="00B254F8">
        <w:rPr>
          <w:rFonts w:ascii="Signika Negative" w:hAnsi="Signika Negative" w:cs="Arial"/>
          <w:b/>
        </w:rPr>
        <w:t>/2</w:t>
      </w:r>
      <w:r w:rsidR="00BB3452" w:rsidRPr="00B254F8">
        <w:rPr>
          <w:rFonts w:ascii="Signika Negative" w:hAnsi="Signika Negative" w:cs="Arial"/>
          <w:b/>
        </w:rPr>
        <w:t>4</w:t>
      </w:r>
      <w:r w:rsidRPr="00B254F8">
        <w:rPr>
          <w:rFonts w:ascii="Signika Negative" w:hAnsi="Signika Negative" w:cs="Arial"/>
          <w:b/>
        </w:rPr>
        <w:t>/G/DC)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>DICHIARAZIONE DI PREFERENZA PER AMMISSIONE ALLA SELEZIONE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Il/La sottoscritto/a ______________________________________________________________________ </w: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odice Fiscale</w:t>
      </w:r>
    </w:p>
    <w:p w:rsidR="00C10DB6" w:rsidRPr="00B254F8" w:rsidRDefault="001C34B6" w:rsidP="00C10DB6">
      <w:pPr>
        <w:spacing w:after="0"/>
        <w:jc w:val="both"/>
        <w:rPr>
          <w:rFonts w:ascii="Signika Negative" w:hAnsi="Signika Negative" w:cs="Arial"/>
        </w:rPr>
      </w:pPr>
      <w:r>
        <w:rPr>
          <w:rFonts w:ascii="Signika Negative" w:hAnsi="Signika Negative" w:cs="Arial"/>
          <w:noProof/>
          <w:lang w:eastAsia="it-IT"/>
        </w:rPr>
        <w:pict>
          <v:rect id="Rectangle 64" o:spid="_x0000_s1042" style="position:absolute;left:0;text-align:left;margin-left:290.9pt;margin-top:1.85pt;width:20.8pt;height:19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63" o:spid="_x0000_s1041" style="position:absolute;left:0;text-align:left;margin-left:270.1pt;margin-top:1.85pt;width:20.8pt;height:19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62" o:spid="_x0000_s1040" style="position:absolute;left:0;text-align:left;margin-left:249.3pt;margin-top:1.85pt;width:20.8pt;height:19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61" o:spid="_x0000_s1039" style="position:absolute;left:0;text-align:left;margin-left:228.5pt;margin-top:1.85pt;width:20.8pt;height:19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60" o:spid="_x0000_s1038" style="position:absolute;left:0;text-align:left;margin-left:207.7pt;margin-top:1.85pt;width:20.8pt;height:19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59" o:spid="_x0000_s1037" style="position:absolute;left:0;text-align:left;margin-left:186.9pt;margin-top:1.85pt;width:20.8pt;height:19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58" o:spid="_x0000_s1036" style="position:absolute;left:0;text-align:left;margin-left:166.1pt;margin-top:1.85pt;width:20.8pt;height:19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57" o:spid="_x0000_s1035" style="position:absolute;left:0;text-align:left;margin-left:145.3pt;margin-top:1.85pt;width:20.8pt;height:19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6mIgIAAD0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56" o:spid="_x0000_s1034" style="position:absolute;left:0;text-align:left;margin-left:124.5pt;margin-top:1.85pt;width:20.8pt;height:19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55" o:spid="_x0000_s1033" style="position:absolute;left:0;text-align:left;margin-left:103.7pt;margin-top:1.85pt;width:20.8pt;height:19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54" o:spid="_x0000_s1032" style="position:absolute;left:0;text-align:left;margin-left:82.9pt;margin-top:1.85pt;width:20.8pt;height:19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53" o:spid="_x0000_s1031" style="position:absolute;left:0;text-align:left;margin-left:62.1pt;margin-top:1.85pt;width:20.8pt;height:19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52" o:spid="_x0000_s1030" style="position:absolute;left:0;text-align:left;margin-left:41.3pt;margin-top:1.85pt;width:20.8pt;height:19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51" o:spid="_x0000_s1029" style="position:absolute;left:0;text-align:left;margin-left:20.5pt;margin-top:1.85pt;width:20.8pt;height:19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50" o:spid="_x0000_s1028" style="position:absolute;left:0;text-align:left;margin-left:-.3pt;margin-top:1.85pt;width:20.8pt;height:19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"/>
        </w:pict>
      </w:r>
      <w:r>
        <w:rPr>
          <w:rFonts w:ascii="Signika Negative" w:hAnsi="Signika Negative" w:cs="Arial"/>
          <w:noProof/>
          <w:lang w:eastAsia="it-IT"/>
        </w:rPr>
        <w:pict>
          <v:rect id="Rectangle 65" o:spid="_x0000_s1027" style="position:absolute;left:0;text-align:left;margin-left:311.7pt;margin-top:1.85pt;width:20.8pt;height:19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"/>
        </w:pict>
      </w: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</w:p>
    <w:p w:rsidR="00C10DB6" w:rsidRPr="00B254F8" w:rsidRDefault="00C10DB6" w:rsidP="00C10DB6">
      <w:pPr>
        <w:spacing w:after="0"/>
        <w:rPr>
          <w:rFonts w:ascii="Signika Negative" w:hAnsi="Signika Negative" w:cs="Arial"/>
        </w:rPr>
      </w:pPr>
    </w:p>
    <w:p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  <w:spacing w:val="20"/>
        </w:rPr>
      </w:pPr>
      <w:r w:rsidRPr="00B254F8">
        <w:rPr>
          <w:rFonts w:ascii="Signika Negative" w:hAnsi="Signika Negative" w:cs="Arial"/>
          <w:b/>
          <w:spacing w:val="20"/>
        </w:rPr>
        <w:t>CHIEDE</w:t>
      </w:r>
    </w:p>
    <w:p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>di essere ammesso/a alle seguenti selezioni</w:t>
      </w:r>
      <w:r w:rsidRPr="00B254F8">
        <w:rPr>
          <w:rStyle w:val="Rimandonotaapidipagina"/>
          <w:rFonts w:ascii="Signika Negative" w:hAnsi="Signika Negative" w:cs="Arial"/>
          <w:b/>
        </w:rPr>
        <w:footnoteReference w:id="4"/>
      </w:r>
    </w:p>
    <w:p w:rsidR="00C10DB6" w:rsidRPr="00B254F8" w:rsidRDefault="00C10DB6" w:rsidP="00C10DB6">
      <w:pPr>
        <w:spacing w:after="0"/>
        <w:jc w:val="center"/>
        <w:rPr>
          <w:rFonts w:ascii="Signika Negative" w:hAnsi="Signika Negative" w:cs="Arial"/>
        </w:rPr>
      </w:pPr>
    </w:p>
    <w:p w:rsidR="00C10DB6" w:rsidRPr="00B254F8" w:rsidRDefault="001E6F45" w:rsidP="00C10DB6">
      <w:pPr>
        <w:pStyle w:val="Paragrafoelenco"/>
        <w:numPr>
          <w:ilvl w:val="0"/>
          <w:numId w:val="6"/>
        </w:numPr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addetti per le attività </w:t>
      </w:r>
      <w:r w:rsidR="00101A78">
        <w:rPr>
          <w:rFonts w:ascii="Signika Negative" w:hAnsi="Signika Negative" w:cs="Arial"/>
        </w:rPr>
        <w:t>del teatroescuola_0-</w:t>
      </w:r>
      <w:r w:rsidRPr="00B254F8">
        <w:rPr>
          <w:rFonts w:ascii="Signika Negative" w:hAnsi="Signika Negative" w:cs="Arial"/>
        </w:rPr>
        <w:t>18 nel territorio della Regione FVG</w:t>
      </w:r>
    </w:p>
    <w:p w:rsidR="001E6F45" w:rsidRPr="00B254F8" w:rsidRDefault="001E6F45" w:rsidP="001E6F45">
      <w:pPr>
        <w:pStyle w:val="Paragrafoelenco"/>
        <w:jc w:val="both"/>
        <w:rPr>
          <w:rFonts w:ascii="Signika Negative" w:hAnsi="Signika Negative" w:cs="Arial"/>
        </w:rPr>
      </w:pPr>
    </w:p>
    <w:p w:rsidR="00C10DB6" w:rsidRPr="00B254F8" w:rsidRDefault="00C10DB6" w:rsidP="00C10DB6">
      <w:pPr>
        <w:pStyle w:val="Paragrafoelenco"/>
        <w:numPr>
          <w:ilvl w:val="0"/>
          <w:numId w:val="6"/>
        </w:numPr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addetti per le attività del settore </w:t>
      </w:r>
      <w:r w:rsidR="001E6F45" w:rsidRPr="00B254F8">
        <w:rPr>
          <w:rFonts w:ascii="Signika Negative" w:hAnsi="Signika Negative" w:cs="Arial"/>
        </w:rPr>
        <w:t>GESTIONE TEATRI</w:t>
      </w:r>
      <w:r w:rsidRPr="00B254F8">
        <w:rPr>
          <w:rFonts w:ascii="Signika Negative" w:hAnsi="Signika Negative" w:cs="Arial"/>
        </w:rPr>
        <w:t>, esprimendo la propria preferenza per la seguente sede di lavoro:</w:t>
      </w:r>
    </w:p>
    <w:p w:rsidR="00C10DB6" w:rsidRPr="00B254F8" w:rsidRDefault="00C10DB6" w:rsidP="00C10DB6">
      <w:pPr>
        <w:pStyle w:val="Paragrafoelenco"/>
        <w:numPr>
          <w:ilvl w:val="0"/>
          <w:numId w:val="6"/>
        </w:numPr>
        <w:ind w:left="1418" w:hanging="284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Teatro “Odeon” di Latisana</w:t>
      </w:r>
    </w:p>
    <w:p w:rsidR="00C10DB6" w:rsidRPr="00B254F8" w:rsidRDefault="00C10DB6" w:rsidP="00C10DB6">
      <w:pPr>
        <w:pStyle w:val="Paragrafoelenco"/>
        <w:numPr>
          <w:ilvl w:val="0"/>
          <w:numId w:val="6"/>
        </w:numPr>
        <w:ind w:left="1418" w:hanging="284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Teatro “Giuseppe Verdi” di Maniago</w:t>
      </w:r>
    </w:p>
    <w:p w:rsidR="00C10DB6" w:rsidRPr="00B254F8" w:rsidRDefault="00C10DB6" w:rsidP="00C10DB6">
      <w:pPr>
        <w:pStyle w:val="Paragrafoelenco"/>
        <w:numPr>
          <w:ilvl w:val="0"/>
          <w:numId w:val="6"/>
        </w:numPr>
        <w:ind w:left="1418" w:hanging="284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Teatro “Pietro Zancanaro” di Sacile</w:t>
      </w:r>
    </w:p>
    <w:p w:rsidR="00C10DB6" w:rsidRPr="00B254F8" w:rsidRDefault="00C10DB6" w:rsidP="00C10DB6">
      <w:pPr>
        <w:jc w:val="both"/>
        <w:rPr>
          <w:rFonts w:ascii="Signika Negative" w:hAnsi="Signika Negative" w:cs="Arial"/>
        </w:rPr>
      </w:pPr>
    </w:p>
    <w:p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ata ________________</w:t>
      </w:r>
    </w:p>
    <w:p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</w:p>
    <w:p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In fede</w:t>
      </w:r>
    </w:p>
    <w:p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_______________________</w:t>
      </w:r>
    </w:p>
    <w:p w:rsidR="00C069AD" w:rsidRPr="00B254F8" w:rsidRDefault="00C10DB6" w:rsidP="00C069AD">
      <w:pPr>
        <w:spacing w:after="0"/>
        <w:ind w:left="4962" w:firstLine="141"/>
        <w:jc w:val="center"/>
        <w:rPr>
          <w:rFonts w:ascii="Signika Negative" w:hAnsi="Signika Negative" w:cs="Arial"/>
          <w:i/>
        </w:rPr>
      </w:pPr>
      <w:r w:rsidRPr="00B254F8">
        <w:rPr>
          <w:rFonts w:ascii="Signika Negative" w:hAnsi="Signika Negative" w:cs="Arial"/>
          <w:i/>
          <w:sz w:val="18"/>
        </w:rPr>
        <w:t>(firma per esteso e leggibile)</w:t>
      </w:r>
    </w:p>
    <w:p w:rsidR="00C069AD" w:rsidRPr="00B254F8" w:rsidRDefault="00C069AD">
      <w:pPr>
        <w:spacing w:after="160" w:line="259" w:lineRule="auto"/>
        <w:rPr>
          <w:rFonts w:ascii="Signika Negative" w:hAnsi="Signika Negative" w:cs="Arial"/>
          <w:i/>
        </w:rPr>
      </w:pPr>
      <w:r w:rsidRPr="00B254F8">
        <w:rPr>
          <w:rFonts w:ascii="Signika Negative" w:hAnsi="Signika Negative" w:cs="Arial"/>
          <w:i/>
        </w:rPr>
        <w:br w:type="page"/>
      </w:r>
    </w:p>
    <w:p w:rsidR="00C069AD" w:rsidRPr="00B254F8" w:rsidRDefault="00C069AD" w:rsidP="00C069AD">
      <w:pPr>
        <w:spacing w:after="0"/>
        <w:jc w:val="center"/>
        <w:rPr>
          <w:rFonts w:ascii="Signika Negative" w:hAnsi="Signika Negative" w:cs="Arial"/>
          <w:b/>
          <w:sz w:val="24"/>
          <w:u w:val="single"/>
        </w:rPr>
      </w:pPr>
      <w:r w:rsidRPr="00B254F8">
        <w:rPr>
          <w:rFonts w:ascii="Signika Negative" w:hAnsi="Signika Negative" w:cs="Arial"/>
          <w:b/>
          <w:sz w:val="24"/>
          <w:u w:val="single"/>
        </w:rPr>
        <w:lastRenderedPageBreak/>
        <w:t>ALLEGATO D</w:t>
      </w:r>
    </w:p>
    <w:p w:rsidR="00C069AD" w:rsidRPr="00B254F8" w:rsidRDefault="00C069AD" w:rsidP="00C069AD">
      <w:pPr>
        <w:spacing w:after="0"/>
        <w:jc w:val="center"/>
        <w:rPr>
          <w:rFonts w:ascii="Signika Negative" w:hAnsi="Signika Negative" w:cs="Arial"/>
          <w:i/>
          <w:u w:val="single"/>
        </w:rPr>
      </w:pPr>
      <w:r w:rsidRPr="00B254F8">
        <w:rPr>
          <w:rFonts w:ascii="Signika Negative" w:hAnsi="Signika Negative" w:cs="Arial"/>
          <w:i/>
          <w:u w:val="single"/>
        </w:rPr>
        <w:t>(comunicazione della password del file compresso)</w:t>
      </w:r>
    </w:p>
    <w:p w:rsidR="00C069AD" w:rsidRPr="00B254F8" w:rsidRDefault="00C069AD" w:rsidP="00C069AD">
      <w:pPr>
        <w:spacing w:after="0"/>
        <w:jc w:val="both"/>
        <w:rPr>
          <w:rFonts w:ascii="Signika Negative" w:hAnsi="Signika Negative" w:cs="Arial"/>
        </w:rPr>
      </w:pPr>
    </w:p>
    <w:p w:rsidR="00C069AD" w:rsidRPr="00B254F8" w:rsidRDefault="00C069AD" w:rsidP="00C069AD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Spett.le </w:t>
      </w:r>
    </w:p>
    <w:p w:rsidR="00C069AD" w:rsidRPr="00B254F8" w:rsidRDefault="00C069AD" w:rsidP="00C069AD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ENTE REGIONALE TEATRALE</w:t>
      </w:r>
    </w:p>
    <w:p w:rsidR="00C069AD" w:rsidRPr="00B254F8" w:rsidRDefault="00C069AD" w:rsidP="00C069AD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EL FRIULI VENEZIA GIULIA</w:t>
      </w:r>
    </w:p>
    <w:p w:rsidR="001E6F45" w:rsidRPr="00B254F8" w:rsidRDefault="001E6F45" w:rsidP="001E6F45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Viale G. Duodo, 90</w:t>
      </w:r>
    </w:p>
    <w:p w:rsidR="00C069AD" w:rsidRPr="00B254F8" w:rsidRDefault="00C069AD" w:rsidP="00C069AD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33100 Udine</w:t>
      </w:r>
    </w:p>
    <w:p w:rsidR="00C069AD" w:rsidRPr="00B254F8" w:rsidRDefault="00C069AD" w:rsidP="00C069AD">
      <w:pPr>
        <w:spacing w:after="0"/>
        <w:jc w:val="both"/>
        <w:rPr>
          <w:rFonts w:ascii="Signika Negative" w:hAnsi="Signika Negative" w:cs="Arial"/>
          <w:b/>
        </w:rPr>
      </w:pPr>
    </w:p>
    <w:p w:rsidR="001E6F45" w:rsidRPr="00B254F8" w:rsidRDefault="001E6F45" w:rsidP="001E6F45">
      <w:pPr>
        <w:spacing w:after="0"/>
        <w:jc w:val="both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 xml:space="preserve">AVVISO PUBBLICO DI SELEZIONE DI PERSONALE CONTRATTO DI LAVORO INTERMITTENTE (A CHIAMATA) SENZA OBBLIGO DI DISPONIBILITÀ (prot. </w:t>
      </w:r>
      <w:r w:rsidR="00101A78">
        <w:rPr>
          <w:rFonts w:ascii="Signika Negative" w:hAnsi="Signika Negative" w:cs="Arial"/>
          <w:b/>
        </w:rPr>
        <w:t>19</w:t>
      </w:r>
      <w:r w:rsidRPr="00B254F8">
        <w:rPr>
          <w:rFonts w:ascii="Signika Negative" w:hAnsi="Signika Negative" w:cs="Arial"/>
          <w:b/>
        </w:rPr>
        <w:t>/2</w:t>
      </w:r>
      <w:r w:rsidR="00BB3452" w:rsidRPr="00B254F8">
        <w:rPr>
          <w:rFonts w:ascii="Signika Negative" w:hAnsi="Signika Negative" w:cs="Arial"/>
          <w:b/>
        </w:rPr>
        <w:t>4</w:t>
      </w:r>
      <w:r w:rsidRPr="00B254F8">
        <w:rPr>
          <w:rFonts w:ascii="Signika Negative" w:hAnsi="Signika Negative" w:cs="Arial"/>
          <w:b/>
        </w:rPr>
        <w:t>/G/DC)</w:t>
      </w:r>
    </w:p>
    <w:p w:rsidR="00C069AD" w:rsidRPr="00B254F8" w:rsidRDefault="00C069AD" w:rsidP="00C069AD">
      <w:pPr>
        <w:spacing w:after="0"/>
        <w:jc w:val="both"/>
        <w:rPr>
          <w:rFonts w:ascii="Signika Negative" w:hAnsi="Signika Negative" w:cs="Arial"/>
          <w:b/>
        </w:rPr>
      </w:pPr>
    </w:p>
    <w:p w:rsidR="00C069AD" w:rsidRPr="00B254F8" w:rsidRDefault="00C069AD" w:rsidP="00C069AD">
      <w:pPr>
        <w:spacing w:after="0"/>
        <w:jc w:val="both"/>
        <w:rPr>
          <w:rFonts w:ascii="Signika Negative" w:hAnsi="Signika Negative" w:cs="Arial"/>
          <w:b/>
        </w:rPr>
      </w:pPr>
    </w:p>
    <w:p w:rsidR="00C069AD" w:rsidRPr="00B254F8" w:rsidRDefault="00C069AD" w:rsidP="00C069AD">
      <w:pPr>
        <w:spacing w:after="0"/>
        <w:ind w:left="4962" w:firstLine="141"/>
        <w:jc w:val="center"/>
        <w:rPr>
          <w:rFonts w:ascii="Signika Negative" w:hAnsi="Signika Negative" w:cs="Arial"/>
          <w:i/>
        </w:rPr>
      </w:pPr>
    </w:p>
    <w:p w:rsidR="00C069AD" w:rsidRPr="00B254F8" w:rsidRDefault="00C069AD" w:rsidP="00C069AD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Il/La sottoscritto/a ______________________________________________________________________ </w:t>
      </w:r>
    </w:p>
    <w:p w:rsidR="001E6F45" w:rsidRPr="00B254F8" w:rsidRDefault="001E6F45" w:rsidP="00C069AD">
      <w:pPr>
        <w:spacing w:after="0"/>
        <w:rPr>
          <w:rFonts w:ascii="Signika Negative" w:hAnsi="Signika Negative" w:cs="Arial"/>
          <w:i/>
          <w:sz w:val="18"/>
        </w:rPr>
      </w:pPr>
    </w:p>
    <w:p w:rsidR="00C069AD" w:rsidRPr="00B254F8" w:rsidRDefault="00C069AD" w:rsidP="00C069AD">
      <w:pPr>
        <w:spacing w:after="0"/>
        <w:jc w:val="center"/>
        <w:rPr>
          <w:rFonts w:ascii="Signika Negative" w:hAnsi="Signika Negative" w:cs="Arial"/>
          <w:b/>
          <w:bCs/>
        </w:rPr>
      </w:pPr>
      <w:r w:rsidRPr="00B254F8">
        <w:rPr>
          <w:rFonts w:ascii="Signika Negative" w:hAnsi="Signika Negative" w:cs="Arial"/>
          <w:b/>
          <w:bCs/>
        </w:rPr>
        <w:t>COMUNICA</w:t>
      </w:r>
    </w:p>
    <w:p w:rsidR="00C069AD" w:rsidRPr="00B254F8" w:rsidRDefault="00C069AD" w:rsidP="00C069AD">
      <w:pPr>
        <w:spacing w:after="0"/>
        <w:rPr>
          <w:rFonts w:ascii="Signika Negative" w:hAnsi="Signika Negative" w:cs="Arial"/>
        </w:rPr>
      </w:pPr>
    </w:p>
    <w:p w:rsidR="00C069AD" w:rsidRPr="00B254F8" w:rsidRDefault="00C069AD" w:rsidP="00C069AD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he la password per l’apertura del file compresso (in formato .zip o .rar) contenente la domanda di partecipazione alla selezione in oggetto è la seguente</w:t>
      </w:r>
    </w:p>
    <w:p w:rsidR="00C069AD" w:rsidRPr="00B254F8" w:rsidRDefault="00C069AD" w:rsidP="00C069AD">
      <w:pPr>
        <w:spacing w:after="0"/>
        <w:rPr>
          <w:rFonts w:ascii="Signika Negative" w:hAnsi="Signika Negative" w:cs="Arial"/>
        </w:rPr>
      </w:pPr>
    </w:p>
    <w:p w:rsidR="00C069AD" w:rsidRPr="00B254F8" w:rsidRDefault="00C069AD" w:rsidP="00C069AD">
      <w:pPr>
        <w:spacing w:after="0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______________________________________________________________________________________</w:t>
      </w:r>
    </w:p>
    <w:p w:rsidR="00C069AD" w:rsidRPr="00B254F8" w:rsidRDefault="00C069AD" w:rsidP="00C069AD">
      <w:pPr>
        <w:spacing w:after="0"/>
        <w:rPr>
          <w:rFonts w:ascii="Signika Negative" w:hAnsi="Signika Negative" w:cs="Arial"/>
          <w:i/>
          <w:sz w:val="18"/>
        </w:rPr>
      </w:pPr>
    </w:p>
    <w:p w:rsidR="00C069AD" w:rsidRPr="00B254F8" w:rsidRDefault="00C069AD" w:rsidP="00C069AD">
      <w:pPr>
        <w:spacing w:after="0"/>
        <w:rPr>
          <w:rFonts w:ascii="Signika Negative" w:hAnsi="Signika Negative" w:cs="Arial"/>
          <w:i/>
          <w:sz w:val="18"/>
        </w:rPr>
      </w:pPr>
    </w:p>
    <w:p w:rsidR="00C069AD" w:rsidRPr="00B254F8" w:rsidRDefault="00C069AD" w:rsidP="00C069AD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ata ________________</w:t>
      </w:r>
    </w:p>
    <w:p w:rsidR="00C069AD" w:rsidRPr="00B254F8" w:rsidRDefault="00C069AD" w:rsidP="00C069AD">
      <w:pPr>
        <w:spacing w:after="0"/>
        <w:ind w:left="4962" w:firstLine="141"/>
        <w:jc w:val="center"/>
        <w:rPr>
          <w:rFonts w:ascii="Signika Negative" w:hAnsi="Signika Negative" w:cs="Arial"/>
        </w:rPr>
      </w:pPr>
    </w:p>
    <w:p w:rsidR="00C069AD" w:rsidRPr="00B254F8" w:rsidRDefault="00C069AD" w:rsidP="00C069AD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In fede</w:t>
      </w:r>
    </w:p>
    <w:p w:rsidR="00C069AD" w:rsidRPr="008D30AC" w:rsidRDefault="00C069AD" w:rsidP="00C069AD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_______________________</w:t>
      </w:r>
    </w:p>
    <w:p w:rsidR="00C069AD" w:rsidRPr="00C10DB6" w:rsidRDefault="00C069AD" w:rsidP="00C069AD">
      <w:pPr>
        <w:spacing w:after="0"/>
        <w:rPr>
          <w:rFonts w:ascii="Signika Negative" w:hAnsi="Signika Negative" w:cs="Arial"/>
          <w:i/>
          <w:sz w:val="18"/>
        </w:rPr>
      </w:pPr>
    </w:p>
    <w:sectPr w:rsidR="00C069AD" w:rsidRPr="00C10DB6" w:rsidSect="00FF7F3A">
      <w:headerReference w:type="default" r:id="rId8"/>
      <w:pgSz w:w="11906" w:h="16838"/>
      <w:pgMar w:top="212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2A1" w:rsidRDefault="008502A1" w:rsidP="00C10DB6">
      <w:pPr>
        <w:spacing w:after="0" w:line="240" w:lineRule="auto"/>
      </w:pPr>
      <w:r>
        <w:separator/>
      </w:r>
    </w:p>
  </w:endnote>
  <w:endnote w:type="continuationSeparator" w:id="1">
    <w:p w:rsidR="008502A1" w:rsidRDefault="008502A1" w:rsidP="00C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Negative">
    <w:altName w:val="Corbel"/>
    <w:charset w:val="00"/>
    <w:family w:val="auto"/>
    <w:pitch w:val="variable"/>
    <w:sig w:usb0="A00000EF" w:usb1="4000004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2A1" w:rsidRDefault="008502A1" w:rsidP="00C10DB6">
      <w:pPr>
        <w:spacing w:after="0" w:line="240" w:lineRule="auto"/>
      </w:pPr>
      <w:r>
        <w:separator/>
      </w:r>
    </w:p>
  </w:footnote>
  <w:footnote w:type="continuationSeparator" w:id="1">
    <w:p w:rsidR="008502A1" w:rsidRDefault="008502A1" w:rsidP="00C10DB6">
      <w:pPr>
        <w:spacing w:after="0" w:line="240" w:lineRule="auto"/>
      </w:pPr>
      <w:r>
        <w:continuationSeparator/>
      </w:r>
    </w:p>
  </w:footnote>
  <w:footnote w:id="2">
    <w:p w:rsidR="00BB3452" w:rsidRDefault="00BB3452">
      <w:pPr>
        <w:pStyle w:val="Testonotaapidipagina"/>
      </w:pPr>
      <w:r>
        <w:rPr>
          <w:rStyle w:val="Rimandonotaapidipagina"/>
        </w:rPr>
        <w:footnoteRef/>
      </w:r>
      <w:r w:rsidRPr="005F263A">
        <w:rPr>
          <w:rFonts w:ascii="Signika Negative" w:hAnsi="Signika Negative" w:cs="Arial"/>
          <w:i/>
        </w:rPr>
        <w:t>scegliere barrando la casella il caso di competenza</w:t>
      </w:r>
    </w:p>
  </w:footnote>
  <w:footnote w:id="3">
    <w:p w:rsidR="00BB3452" w:rsidRDefault="00BB3452">
      <w:pPr>
        <w:pStyle w:val="Testonotaapidipagina"/>
      </w:pPr>
      <w:r>
        <w:rPr>
          <w:rStyle w:val="Rimandonotaapidipagina"/>
        </w:rPr>
        <w:footnoteRef/>
      </w:r>
      <w:r w:rsidRPr="005F263A">
        <w:rPr>
          <w:rFonts w:ascii="Signika Negative" w:hAnsi="Signika Negative" w:cs="Arial"/>
          <w:i/>
        </w:rPr>
        <w:t>scegliere barrando la casella il caso di competenza</w:t>
      </w:r>
    </w:p>
  </w:footnote>
  <w:footnote w:id="4">
    <w:p w:rsidR="00C10DB6" w:rsidRDefault="00C10DB6" w:rsidP="00C10DB6">
      <w:pPr>
        <w:pStyle w:val="Testonotaapidipagina"/>
      </w:pPr>
      <w:r>
        <w:rPr>
          <w:rStyle w:val="Rimandonotaapidipagina"/>
        </w:rPr>
        <w:footnoteRef/>
      </w:r>
      <w:r>
        <w:rPr>
          <w:rFonts w:ascii="Corbel" w:hAnsi="Corbel" w:cs="Arial"/>
          <w:i/>
        </w:rPr>
        <w:t>È</w:t>
      </w:r>
      <w:r w:rsidRPr="00882F93">
        <w:rPr>
          <w:rFonts w:ascii="Signika Negative" w:hAnsi="Signika Negative" w:cs="Arial"/>
          <w:i/>
        </w:rPr>
        <w:t xml:space="preserve"> possibile barrare fino a </w:t>
      </w:r>
      <w:r>
        <w:rPr>
          <w:rFonts w:ascii="Signika Negative" w:hAnsi="Signika Negative" w:cs="Arial"/>
          <w:i/>
        </w:rPr>
        <w:t xml:space="preserve">2 </w:t>
      </w:r>
      <w:r w:rsidRPr="00882F93">
        <w:rPr>
          <w:rFonts w:ascii="Signika Negative" w:hAnsi="Signika Negative" w:cs="Arial"/>
          <w:i/>
        </w:rPr>
        <w:t>casel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45" w:rsidRDefault="00C10DB6" w:rsidP="008D30AC">
    <w:pPr>
      <w:pStyle w:val="Intestazione"/>
      <w:pBdr>
        <w:bottom w:val="single" w:sz="4" w:space="1" w:color="auto"/>
      </w:pBdr>
      <w:jc w:val="center"/>
    </w:pPr>
    <w:r>
      <w:rPr>
        <w:noProof/>
        <w:color w:val="0000FF"/>
        <w:lang w:eastAsia="it-IT"/>
      </w:rPr>
      <w:drawing>
        <wp:inline distT="0" distB="0" distL="0" distR="0">
          <wp:extent cx="1352550" cy="666750"/>
          <wp:effectExtent l="0" t="0" r="0" b="0"/>
          <wp:docPr id="2024642357" name="Immagine 2024642357" descr="ERT Homepage">
            <a:hlinkClick xmlns:a="http://schemas.openxmlformats.org/drawingml/2006/main" r:id="rId1" tooltip="ERT Homepag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T Home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64B9"/>
    <w:multiLevelType w:val="hybridMultilevel"/>
    <w:tmpl w:val="BB7282B4"/>
    <w:lvl w:ilvl="0" w:tplc="1D4A1856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A65ED1"/>
    <w:multiLevelType w:val="hybridMultilevel"/>
    <w:tmpl w:val="CFA0D41A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E8787F"/>
    <w:multiLevelType w:val="hybridMultilevel"/>
    <w:tmpl w:val="CECE46CA"/>
    <w:lvl w:ilvl="0" w:tplc="1D4A185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17DB1"/>
    <w:multiLevelType w:val="hybridMultilevel"/>
    <w:tmpl w:val="681EB1C2"/>
    <w:lvl w:ilvl="0" w:tplc="1D4A185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275DB"/>
    <w:multiLevelType w:val="hybridMultilevel"/>
    <w:tmpl w:val="2B32A5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B1118"/>
    <w:multiLevelType w:val="hybridMultilevel"/>
    <w:tmpl w:val="D5526794"/>
    <w:lvl w:ilvl="0" w:tplc="1D4A185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651DD"/>
    <w:multiLevelType w:val="hybridMultilevel"/>
    <w:tmpl w:val="BDD65F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119A7"/>
    <w:multiLevelType w:val="hybridMultilevel"/>
    <w:tmpl w:val="B2AE4568"/>
    <w:lvl w:ilvl="0" w:tplc="1D4A185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66015"/>
    <w:multiLevelType w:val="hybridMultilevel"/>
    <w:tmpl w:val="A37EAE70"/>
    <w:lvl w:ilvl="0" w:tplc="1D4A1856">
      <w:start w:val="1"/>
      <w:numFmt w:val="bullet"/>
      <w:lvlText w:val="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6C6A13"/>
    <w:multiLevelType w:val="hybridMultilevel"/>
    <w:tmpl w:val="4E44165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9A7392"/>
    <w:multiLevelType w:val="hybridMultilevel"/>
    <w:tmpl w:val="7A78D160"/>
    <w:lvl w:ilvl="0" w:tplc="CC289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DB6"/>
    <w:rsid w:val="0001027F"/>
    <w:rsid w:val="00047110"/>
    <w:rsid w:val="000C7B47"/>
    <w:rsid w:val="00101A78"/>
    <w:rsid w:val="001C34B6"/>
    <w:rsid w:val="001E6F45"/>
    <w:rsid w:val="002833A1"/>
    <w:rsid w:val="00446C83"/>
    <w:rsid w:val="00474540"/>
    <w:rsid w:val="004B4BD6"/>
    <w:rsid w:val="004D595F"/>
    <w:rsid w:val="00534EC5"/>
    <w:rsid w:val="005D7C35"/>
    <w:rsid w:val="006218EB"/>
    <w:rsid w:val="00636237"/>
    <w:rsid w:val="00687676"/>
    <w:rsid w:val="00707D1B"/>
    <w:rsid w:val="008112A2"/>
    <w:rsid w:val="008502A1"/>
    <w:rsid w:val="00893FB7"/>
    <w:rsid w:val="00950784"/>
    <w:rsid w:val="00977540"/>
    <w:rsid w:val="00994690"/>
    <w:rsid w:val="009A06CA"/>
    <w:rsid w:val="009A640A"/>
    <w:rsid w:val="00AD05E6"/>
    <w:rsid w:val="00B254F8"/>
    <w:rsid w:val="00B33CD5"/>
    <w:rsid w:val="00B42543"/>
    <w:rsid w:val="00BB3452"/>
    <w:rsid w:val="00C069AD"/>
    <w:rsid w:val="00C10DB6"/>
    <w:rsid w:val="00C13865"/>
    <w:rsid w:val="00DA63EA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DB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0DB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0D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DB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D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D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D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E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ertfvg.it/index.as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EADB-2F3F-4DAE-AE61-8B5067D8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Pontoni</dc:creator>
  <cp:lastModifiedBy>Anna</cp:lastModifiedBy>
  <cp:revision>2</cp:revision>
  <cp:lastPrinted>2024-05-16T08:47:00Z</cp:lastPrinted>
  <dcterms:created xsi:type="dcterms:W3CDTF">2024-06-04T11:30:00Z</dcterms:created>
  <dcterms:modified xsi:type="dcterms:W3CDTF">2024-06-04T11:30:00Z</dcterms:modified>
</cp:coreProperties>
</file>